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Default="00BE7BCD" w:rsidP="00582924">
      <w:pPr>
        <w:pStyle w:val="ConsPlusNormal"/>
        <w:rPr>
          <w:rFonts w:ascii="Times New Roman" w:hAnsi="Times New Roman" w:cs="Times New Roman"/>
          <w:sz w:val="20"/>
        </w:rPr>
      </w:pPr>
    </w:p>
    <w:p w:rsidR="00306C92" w:rsidRDefault="00306C92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оглашению №402 от 13.03.2020 года</w:t>
      </w:r>
    </w:p>
    <w:p w:rsidR="003B2222" w:rsidRPr="00427D81" w:rsidRDefault="003B2222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доп. Согл. № 402/1 от 20.11.2020 года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A558DD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12 г. №597</w:t>
      </w:r>
    </w:p>
    <w:p w:rsidR="00A558DD" w:rsidRPr="003455A1" w:rsidRDefault="00A558D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BE7BCD" w:rsidRPr="003455A1" w:rsidRDefault="000B1817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D14637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января  2021</w:t>
      </w:r>
      <w:r w:rsidR="000B1817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C6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B1817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0921DC" w:rsidP="00DE5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EE5788">
              <w:rPr>
                <w:sz w:val="24"/>
                <w:szCs w:val="24"/>
              </w:rPr>
              <w:t>,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70369A">
              <w:rPr>
                <w:rFonts w:eastAsiaTheme="minorHAnsi"/>
                <w:sz w:val="24"/>
                <w:szCs w:val="24"/>
                <w:lang w:eastAsia="en-US"/>
              </w:rPr>
              <w:t xml:space="preserve">ьных </w:t>
            </w:r>
            <w:r w:rsidR="008A75A2">
              <w:rPr>
                <w:rFonts w:eastAsiaTheme="minorHAnsi"/>
                <w:sz w:val="24"/>
                <w:szCs w:val="24"/>
                <w:lang w:eastAsia="en-US"/>
              </w:rPr>
              <w:t>учреждений культуры на 20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B222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3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D14637" w:rsidP="00D2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7,99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8A75A2">
              <w:rPr>
                <w:sz w:val="24"/>
                <w:szCs w:val="24"/>
              </w:rPr>
              <w:t>ний культуры по сравнению с 201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B222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1463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4B6742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E5E6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412B5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 w:rsidR="004E1F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Е.Н. Иваева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ный бухгалтер                    ____________    Н.Б. Гаврикова </w:t>
      </w:r>
    </w:p>
    <w:p w:rsidR="002115FC" w:rsidRPr="002115FC" w:rsidRDefault="000B1817" w:rsidP="000B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(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0B1817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.</w:t>
      </w:r>
      <w:r w:rsidR="003C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C6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3-71)56-542</w:t>
      </w:r>
    </w:p>
    <w:p w:rsid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8BD" w:rsidRDefault="005528BD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8BD" w:rsidRPr="002115FC" w:rsidRDefault="005528BD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14637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0294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E6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14637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7,99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14637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94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E6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5F" w:rsidRPr="005274AE" w:rsidRDefault="00D14637" w:rsidP="00E10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7,99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924" w:rsidRDefault="005829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924" w:rsidRDefault="005829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53C" w:rsidRDefault="00AF253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53C" w:rsidRDefault="00AF253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924" w:rsidRDefault="00582924" w:rsidP="0058292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582924" w:rsidRDefault="00582924" w:rsidP="0058292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82924" w:rsidRDefault="00582924" w:rsidP="0058292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82924" w:rsidRDefault="00582924" w:rsidP="0058292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2924" w:rsidRDefault="00582924" w:rsidP="00582924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5"/>
        <w:gridCol w:w="3493"/>
        <w:gridCol w:w="1553"/>
        <w:gridCol w:w="1559"/>
        <w:gridCol w:w="1841"/>
        <w:gridCol w:w="1700"/>
        <w:gridCol w:w="8"/>
        <w:gridCol w:w="1555"/>
        <w:gridCol w:w="1564"/>
      </w:tblGrid>
      <w:tr w:rsidR="00582924" w:rsidTr="00582924">
        <w:trPr>
          <w:trHeight w:val="6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правление расходов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едусмотрено средств на повышение средней заработной платы работ</w:t>
            </w:r>
            <w:r w:rsidR="00633C1A">
              <w:rPr>
                <w:rFonts w:ascii="Times New Roman" w:hAnsi="Times New Roman" w:cs="Times New Roman"/>
                <w:sz w:val="20"/>
                <w:lang w:eastAsia="en-US"/>
              </w:rPr>
              <w:t>ников учреждений культуры в 202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таток средств по состоянию на отчетную дату на едином счете бюджета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ктически начислено средств на отчетную дату</w:t>
            </w:r>
          </w:p>
        </w:tc>
      </w:tr>
      <w:tr w:rsidR="00582924" w:rsidTr="00582924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</w:tr>
      <w:tr w:rsidR="00582924" w:rsidTr="00582924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5829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313C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42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313C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422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313C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422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313C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313C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42200,00</w:t>
            </w:r>
          </w:p>
        </w:tc>
      </w:tr>
      <w:tr w:rsidR="00582924" w:rsidTr="00582924"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24" w:rsidRDefault="00582924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24" w:rsidRDefault="00582924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313C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42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313C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422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313C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313C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42200,00</w:t>
            </w:r>
          </w:p>
        </w:tc>
      </w:tr>
      <w:tr w:rsidR="00582924" w:rsidTr="00582924"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24" w:rsidRDefault="00582924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2" w:name="P1171"/>
            <w:bookmarkEnd w:id="2"/>
            <w:r>
              <w:rPr>
                <w:rFonts w:ascii="Times New Roman" w:hAnsi="Times New Roman" w:cs="Times New Roman"/>
                <w:sz w:val="20"/>
                <w:lang w:eastAsia="en-US"/>
              </w:rPr>
              <w:t>Все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5829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313C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884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5829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313CE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4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313CE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4" w:rsidRDefault="00313CE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4400,00</w:t>
            </w:r>
          </w:p>
        </w:tc>
      </w:tr>
    </w:tbl>
    <w:p w:rsidR="00582924" w:rsidRDefault="00582924" w:rsidP="00582924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82924" w:rsidRDefault="00582924" w:rsidP="0058292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администрации    ______________                Е.Н. Ивае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Главный бухгалтер              ____________         Н.Б. Гаврикова</w:t>
      </w:r>
    </w:p>
    <w:p w:rsidR="00582924" w:rsidRDefault="00582924" w:rsidP="0058292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                 (расшифровка подпис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        (расшифровка подписи)</w:t>
      </w:r>
    </w:p>
    <w:p w:rsidR="00582924" w:rsidRDefault="00582924" w:rsidP="0058292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Е.</w:t>
      </w:r>
      <w:r w:rsidR="003C6C84">
        <w:rPr>
          <w:rFonts w:ascii="Times New Roman" w:hAnsi="Times New Roman" w:cs="Times New Roman"/>
          <w:sz w:val="20"/>
          <w:szCs w:val="20"/>
        </w:rPr>
        <w:t xml:space="preserve"> Ю. Борисова</w:t>
      </w:r>
      <w:r>
        <w:rPr>
          <w:rFonts w:ascii="Times New Roman" w:hAnsi="Times New Roman" w:cs="Times New Roman"/>
          <w:sz w:val="20"/>
          <w:szCs w:val="20"/>
        </w:rPr>
        <w:t>, тел.8 (813-71) 56-542</w:t>
      </w:r>
    </w:p>
    <w:p w:rsidR="003C6C84" w:rsidRDefault="003C6C8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53C" w:rsidRDefault="00AF253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EE8" w:rsidRPr="00E67F6C" w:rsidRDefault="00C21EE8" w:rsidP="00C21EE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1EE8" w:rsidRDefault="00C21EE8" w:rsidP="00C21EE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3</w:t>
      </w:r>
    </w:p>
    <w:p w:rsidR="00C21EE8" w:rsidRDefault="00C21EE8" w:rsidP="00C21EE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оглашению №402 от 13.03.2020 года</w:t>
      </w:r>
    </w:p>
    <w:p w:rsidR="00C21EE8" w:rsidRPr="00427D81" w:rsidRDefault="00C21EE8" w:rsidP="00C21EE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доп. Согл. № 402/1 от 20.11.2020 года)</w:t>
      </w:r>
    </w:p>
    <w:p w:rsidR="00C21EE8" w:rsidRPr="003455A1" w:rsidRDefault="00C21EE8" w:rsidP="00C21E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C21EE8" w:rsidRPr="003455A1" w:rsidRDefault="00C21EE8" w:rsidP="00C21E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C21EE8" w:rsidRPr="003455A1" w:rsidRDefault="00C21EE8" w:rsidP="00C21E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C21EE8" w:rsidRPr="003455A1" w:rsidRDefault="00C21EE8" w:rsidP="00C21E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C21EE8" w:rsidRPr="003455A1" w:rsidRDefault="00C21EE8" w:rsidP="00C21E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C21EE8" w:rsidRPr="00C21EE8" w:rsidRDefault="00C21EE8" w:rsidP="00C21E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 января  2021 </w:t>
      </w:r>
      <w:bookmarkStart w:id="3" w:name="_GoBack"/>
      <w:bookmarkEnd w:id="3"/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C21EE8" w:rsidRPr="002115FC" w:rsidRDefault="00C21EE8" w:rsidP="00C21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962"/>
        <w:gridCol w:w="3257"/>
        <w:gridCol w:w="2692"/>
        <w:gridCol w:w="1494"/>
        <w:gridCol w:w="2749"/>
        <w:gridCol w:w="1995"/>
        <w:gridCol w:w="2127"/>
      </w:tblGrid>
      <w:tr w:rsidR="00C21EE8" w:rsidTr="00597251">
        <w:tc>
          <w:tcPr>
            <w:tcW w:w="962" w:type="dxa"/>
            <w:vMerge w:val="restart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57" w:type="dxa"/>
            <w:vMerge w:val="restart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2" w:type="dxa"/>
            <w:vMerge w:val="restart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ов использования Субсидии</w:t>
            </w:r>
          </w:p>
        </w:tc>
        <w:tc>
          <w:tcPr>
            <w:tcW w:w="1494" w:type="dxa"/>
            <w:vMerge w:val="restart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44" w:type="dxa"/>
            <w:gridSpan w:val="2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ов использования Субсидии</w:t>
            </w:r>
          </w:p>
        </w:tc>
        <w:tc>
          <w:tcPr>
            <w:tcW w:w="2127" w:type="dxa"/>
            <w:vMerge w:val="restart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лонения</w:t>
            </w:r>
          </w:p>
        </w:tc>
      </w:tr>
      <w:tr w:rsidR="00C21EE8" w:rsidTr="00597251">
        <w:tc>
          <w:tcPr>
            <w:tcW w:w="962" w:type="dxa"/>
            <w:vMerge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(то, что предусмотрено соглашением)</w:t>
            </w:r>
          </w:p>
        </w:tc>
        <w:tc>
          <w:tcPr>
            <w:tcW w:w="1995" w:type="dxa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(достигнутое на отчетную дату)</w:t>
            </w:r>
          </w:p>
        </w:tc>
        <w:tc>
          <w:tcPr>
            <w:tcW w:w="2127" w:type="dxa"/>
            <w:vMerge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</w:tc>
      </w:tr>
      <w:tr w:rsidR="00C21EE8" w:rsidTr="00597251">
        <w:tc>
          <w:tcPr>
            <w:tcW w:w="962" w:type="dxa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21EE8" w:rsidTr="00597251">
        <w:tc>
          <w:tcPr>
            <w:tcW w:w="962" w:type="dxa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</w:p>
          <w:p w:rsidR="00C21EE8" w:rsidRDefault="00C21EE8" w:rsidP="0059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ующих выплат</w:t>
            </w:r>
          </w:p>
          <w:p w:rsidR="00C21EE8" w:rsidRDefault="00C21EE8" w:rsidP="0059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ам муниципальных</w:t>
            </w:r>
          </w:p>
          <w:p w:rsidR="00C21EE8" w:rsidRDefault="00C21EE8" w:rsidP="0059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й культуры </w:t>
            </w:r>
          </w:p>
        </w:tc>
        <w:tc>
          <w:tcPr>
            <w:tcW w:w="2692" w:type="dxa"/>
          </w:tcPr>
          <w:p w:rsidR="00C21EE8" w:rsidRDefault="00C21EE8" w:rsidP="0059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шение средней заработной платы работников муниципальных учреждений культуры </w:t>
            </w:r>
          </w:p>
          <w:p w:rsidR="00C21EE8" w:rsidRDefault="00C21EE8" w:rsidP="0059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средней заработной плате в </w:t>
            </w:r>
          </w:p>
          <w:p w:rsidR="00C21EE8" w:rsidRDefault="00C21EE8" w:rsidP="0059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ой</w:t>
            </w:r>
          </w:p>
          <w:p w:rsidR="00C21EE8" w:rsidRDefault="00C21EE8" w:rsidP="0059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</w:p>
          <w:p w:rsidR="00C21EE8" w:rsidRDefault="00C21EE8" w:rsidP="00597251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749" w:type="dxa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95" w:type="dxa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21EE8" w:rsidRDefault="00C21EE8" w:rsidP="005972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1EE8" w:rsidRDefault="00C21EE8" w:rsidP="00C21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EE8" w:rsidRPr="003455A1" w:rsidRDefault="00C21EE8" w:rsidP="00C21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EE8" w:rsidRPr="002115FC" w:rsidRDefault="00C21EE8" w:rsidP="00C21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21EE8" w:rsidRPr="002115FC" w:rsidRDefault="00C21EE8" w:rsidP="00C21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Е.Н. Ива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ный бухгалтер      ____________    Н.Б. Гаврикова </w:t>
      </w:r>
    </w:p>
    <w:p w:rsidR="00C21EE8" w:rsidRPr="002115FC" w:rsidRDefault="00C21EE8" w:rsidP="00C21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(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C21EE8" w:rsidRPr="002115FC" w:rsidRDefault="00C21EE8" w:rsidP="00C21E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EE8" w:rsidRPr="002115FC" w:rsidRDefault="00C21EE8" w:rsidP="00C21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. Ю. Борисо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-71) 56-542</w:t>
      </w:r>
    </w:p>
    <w:p w:rsidR="003C6C84" w:rsidRDefault="003C6C8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C84" w:rsidRDefault="003C6C8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53" w:rsidRPr="00C32BA5" w:rsidRDefault="00B63353" w:rsidP="00B6335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B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B63353" w:rsidRDefault="00B63353" w:rsidP="00B63353">
      <w:pPr>
        <w:pStyle w:val="ConsPlusNormal"/>
        <w:rPr>
          <w:rFonts w:ascii="Times New Roman" w:hAnsi="Times New Roman" w:cs="Times New Roman"/>
          <w:sz w:val="20"/>
        </w:rPr>
      </w:pPr>
    </w:p>
    <w:p w:rsidR="00B63353" w:rsidRDefault="00B63353" w:rsidP="00B6335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оглашению №402 от 13.03.2020 года</w:t>
      </w:r>
    </w:p>
    <w:p w:rsidR="00B63353" w:rsidRPr="00427D81" w:rsidRDefault="00B63353" w:rsidP="00B6335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доп. Согл. № 402/1 от 20.11.2020 года)</w:t>
      </w:r>
    </w:p>
    <w:p w:rsidR="00B63353" w:rsidRDefault="00B63353" w:rsidP="00B63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3353" w:rsidRDefault="00B63353" w:rsidP="00B63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3353" w:rsidRPr="003455A1" w:rsidRDefault="00B63353" w:rsidP="00B63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63353" w:rsidRPr="003455A1" w:rsidRDefault="00B63353" w:rsidP="00B63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расходах</w:t>
      </w:r>
    </w:p>
    <w:p w:rsidR="00B63353" w:rsidRPr="003455A1" w:rsidRDefault="00B63353" w:rsidP="00B63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B63353" w:rsidRPr="003455A1" w:rsidRDefault="00B63353" w:rsidP="00B63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63353" w:rsidRPr="003455A1" w:rsidRDefault="00B63353" w:rsidP="00B63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63353" w:rsidRDefault="00B63353" w:rsidP="00B63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января  202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3353" w:rsidRDefault="00B63353" w:rsidP="00B63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353" w:rsidRDefault="00B63353" w:rsidP="00B63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 ежеквартальная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5418" w:type="dxa"/>
        <w:tblLook w:val="04A0" w:firstRow="1" w:lastRow="0" w:firstColumn="1" w:lastColumn="0" w:noHBand="0" w:noVBand="1"/>
      </w:tblPr>
      <w:tblGrid>
        <w:gridCol w:w="4928"/>
        <w:gridCol w:w="905"/>
        <w:gridCol w:w="2464"/>
        <w:gridCol w:w="2464"/>
        <w:gridCol w:w="2465"/>
        <w:gridCol w:w="2192"/>
      </w:tblGrid>
      <w:tr w:rsidR="00B63353" w:rsidRPr="00C32BA5" w:rsidTr="00597251">
        <w:tc>
          <w:tcPr>
            <w:tcW w:w="4928" w:type="dxa"/>
            <w:vMerge w:val="restart"/>
          </w:tcPr>
          <w:p w:rsidR="00B63353" w:rsidRDefault="00B63353" w:rsidP="00597251">
            <w:pPr>
              <w:jc w:val="center"/>
            </w:pPr>
          </w:p>
          <w:p w:rsidR="00B63353" w:rsidRDefault="00B63353" w:rsidP="00597251">
            <w:pPr>
              <w:jc w:val="center"/>
            </w:pPr>
          </w:p>
          <w:p w:rsidR="00B63353" w:rsidRPr="00C32BA5" w:rsidRDefault="00B63353" w:rsidP="00597251">
            <w:pPr>
              <w:jc w:val="center"/>
            </w:pPr>
            <w:r w:rsidRPr="00C32BA5">
              <w:t>Наименование показателя</w:t>
            </w:r>
          </w:p>
        </w:tc>
        <w:tc>
          <w:tcPr>
            <w:tcW w:w="905" w:type="dxa"/>
            <w:vMerge w:val="restart"/>
          </w:tcPr>
          <w:p w:rsidR="00B63353" w:rsidRPr="00C32BA5" w:rsidRDefault="00B63353" w:rsidP="00597251">
            <w:pPr>
              <w:jc w:val="center"/>
            </w:pPr>
            <w:r w:rsidRPr="00C32BA5">
              <w:t>Код строки</w:t>
            </w:r>
          </w:p>
        </w:tc>
        <w:tc>
          <w:tcPr>
            <w:tcW w:w="9585" w:type="dxa"/>
            <w:gridSpan w:val="4"/>
          </w:tcPr>
          <w:p w:rsidR="00B63353" w:rsidRPr="00C32BA5" w:rsidRDefault="00B63353" w:rsidP="00597251">
            <w:pPr>
              <w:jc w:val="center"/>
            </w:pPr>
            <w:r w:rsidRPr="00C32BA5">
              <w:t>Средства бюджета муниципального образования</w:t>
            </w:r>
          </w:p>
        </w:tc>
      </w:tr>
      <w:tr w:rsidR="00B63353" w:rsidRPr="00C32BA5" w:rsidTr="00597251">
        <w:tc>
          <w:tcPr>
            <w:tcW w:w="4928" w:type="dxa"/>
            <w:vMerge/>
          </w:tcPr>
          <w:p w:rsidR="00B63353" w:rsidRPr="00C32BA5" w:rsidRDefault="00B63353" w:rsidP="00597251">
            <w:pPr>
              <w:jc w:val="center"/>
            </w:pPr>
          </w:p>
        </w:tc>
        <w:tc>
          <w:tcPr>
            <w:tcW w:w="905" w:type="dxa"/>
            <w:vMerge/>
          </w:tcPr>
          <w:p w:rsidR="00B63353" w:rsidRPr="00C32BA5" w:rsidRDefault="00B63353" w:rsidP="00597251">
            <w:pPr>
              <w:jc w:val="center"/>
            </w:pPr>
          </w:p>
        </w:tc>
        <w:tc>
          <w:tcPr>
            <w:tcW w:w="4928" w:type="dxa"/>
            <w:gridSpan w:val="2"/>
          </w:tcPr>
          <w:p w:rsidR="00B63353" w:rsidRPr="00C32BA5" w:rsidRDefault="00B63353" w:rsidP="00597251">
            <w:pPr>
              <w:jc w:val="center"/>
            </w:pPr>
            <w:r w:rsidRPr="00C32BA5">
              <w:t>Всего</w:t>
            </w:r>
          </w:p>
        </w:tc>
        <w:tc>
          <w:tcPr>
            <w:tcW w:w="4657" w:type="dxa"/>
            <w:gridSpan w:val="2"/>
          </w:tcPr>
          <w:p w:rsidR="00B63353" w:rsidRPr="00C32BA5" w:rsidRDefault="00B63353" w:rsidP="00597251">
            <w:pPr>
              <w:jc w:val="center"/>
            </w:pPr>
            <w:r w:rsidRPr="00C32BA5">
              <w:t>в том числе средства Субсидии из областного бюджета</w:t>
            </w:r>
          </w:p>
        </w:tc>
      </w:tr>
      <w:tr w:rsidR="00B63353" w:rsidRPr="00C32BA5" w:rsidTr="00597251">
        <w:tc>
          <w:tcPr>
            <w:tcW w:w="4928" w:type="dxa"/>
            <w:vMerge/>
          </w:tcPr>
          <w:p w:rsidR="00B63353" w:rsidRPr="00C32BA5" w:rsidRDefault="00B63353" w:rsidP="00597251">
            <w:pPr>
              <w:jc w:val="center"/>
            </w:pPr>
          </w:p>
        </w:tc>
        <w:tc>
          <w:tcPr>
            <w:tcW w:w="905" w:type="dxa"/>
            <w:vMerge/>
          </w:tcPr>
          <w:p w:rsidR="00B63353" w:rsidRPr="00C32BA5" w:rsidRDefault="00B63353" w:rsidP="00597251">
            <w:pPr>
              <w:jc w:val="center"/>
            </w:pP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 w:rsidRPr="00C32BA5">
              <w:t>за отчетный период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 w:rsidRPr="00C32BA5">
              <w:t>нарастающим итогом</w:t>
            </w:r>
          </w:p>
          <w:p w:rsidR="00B63353" w:rsidRDefault="00B63353" w:rsidP="00597251">
            <w:pPr>
              <w:jc w:val="center"/>
            </w:pPr>
            <w:r w:rsidRPr="00C32BA5">
              <w:t xml:space="preserve">с </w:t>
            </w:r>
            <w:r>
              <w:t>начала год</w:t>
            </w:r>
            <w:r w:rsidRPr="00C32BA5">
              <w:t>а</w:t>
            </w:r>
          </w:p>
          <w:p w:rsidR="00B63353" w:rsidRPr="00C32BA5" w:rsidRDefault="00B63353" w:rsidP="00597251">
            <w:pPr>
              <w:jc w:val="center"/>
            </w:pPr>
          </w:p>
        </w:tc>
        <w:tc>
          <w:tcPr>
            <w:tcW w:w="2465" w:type="dxa"/>
          </w:tcPr>
          <w:p w:rsidR="00B63353" w:rsidRPr="00C32BA5" w:rsidRDefault="00B63353" w:rsidP="00597251">
            <w:pPr>
              <w:jc w:val="center"/>
            </w:pPr>
            <w:r w:rsidRPr="00C32BA5">
              <w:t>за отчетный период</w:t>
            </w:r>
          </w:p>
        </w:tc>
        <w:tc>
          <w:tcPr>
            <w:tcW w:w="2192" w:type="dxa"/>
          </w:tcPr>
          <w:p w:rsidR="00B63353" w:rsidRDefault="00B63353" w:rsidP="00597251">
            <w:r w:rsidRPr="00C32BA5">
              <w:t>нарастающим итогом</w:t>
            </w:r>
          </w:p>
          <w:p w:rsidR="00B63353" w:rsidRPr="00C32BA5" w:rsidRDefault="00B63353" w:rsidP="00597251">
            <w:pPr>
              <w:jc w:val="center"/>
            </w:pPr>
            <w:r>
              <w:t>с начала года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Pr="00C32BA5" w:rsidRDefault="00B63353" w:rsidP="00597251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B63353" w:rsidRPr="00C32BA5" w:rsidRDefault="00B63353" w:rsidP="00597251">
            <w:pPr>
              <w:jc w:val="center"/>
            </w:pPr>
            <w:r>
              <w:t>5</w:t>
            </w:r>
          </w:p>
        </w:tc>
        <w:tc>
          <w:tcPr>
            <w:tcW w:w="2192" w:type="dxa"/>
          </w:tcPr>
          <w:p w:rsidR="00B63353" w:rsidRPr="00C32BA5" w:rsidRDefault="00B63353" w:rsidP="00597251">
            <w:pPr>
              <w:jc w:val="center"/>
            </w:pPr>
            <w:r>
              <w:t>6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pPr>
              <w:jc w:val="center"/>
            </w:pPr>
            <w:r>
              <w:t>Остаток средств Субсидии на начало года, всего</w:t>
            </w:r>
          </w:p>
          <w:p w:rsidR="00B63353" w:rsidRPr="00C32BA5" w:rsidRDefault="00B63353" w:rsidP="00597251">
            <w:pPr>
              <w:jc w:val="center"/>
            </w:pPr>
          </w:p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10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>
              <w:t>х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>
              <w:t>х</w:t>
            </w:r>
          </w:p>
        </w:tc>
        <w:tc>
          <w:tcPr>
            <w:tcW w:w="2465" w:type="dxa"/>
          </w:tcPr>
          <w:p w:rsidR="00B63353" w:rsidRPr="00C32BA5" w:rsidRDefault="00B63353" w:rsidP="00597251">
            <w:pPr>
              <w:jc w:val="center"/>
            </w:pPr>
          </w:p>
        </w:tc>
        <w:tc>
          <w:tcPr>
            <w:tcW w:w="2192" w:type="dxa"/>
          </w:tcPr>
          <w:p w:rsidR="00B63353" w:rsidRPr="00C32BA5" w:rsidRDefault="00B63353" w:rsidP="00597251">
            <w:pPr>
              <w:jc w:val="center"/>
            </w:pPr>
            <w:r>
              <w:t>х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r>
              <w:t xml:space="preserve">        из них:</w:t>
            </w:r>
          </w:p>
          <w:p w:rsidR="00B63353" w:rsidRPr="00C32BA5" w:rsidRDefault="00B63353" w:rsidP="00597251">
            <w:r>
              <w:t xml:space="preserve">        подлежит возврату в областной бюджет</w:t>
            </w:r>
          </w:p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11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>
              <w:t>х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>
              <w:t>х</w:t>
            </w:r>
          </w:p>
        </w:tc>
        <w:tc>
          <w:tcPr>
            <w:tcW w:w="2465" w:type="dxa"/>
          </w:tcPr>
          <w:p w:rsidR="00B63353" w:rsidRPr="00C32BA5" w:rsidRDefault="00B63353" w:rsidP="00597251">
            <w:pPr>
              <w:jc w:val="center"/>
            </w:pPr>
          </w:p>
        </w:tc>
        <w:tc>
          <w:tcPr>
            <w:tcW w:w="2192" w:type="dxa"/>
          </w:tcPr>
          <w:p w:rsidR="00B63353" w:rsidRPr="00C32BA5" w:rsidRDefault="00B63353" w:rsidP="00597251">
            <w:pPr>
              <w:jc w:val="center"/>
            </w:pP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r>
              <w:t>Объем Субсидии, выделенный бюджету</w:t>
            </w:r>
          </w:p>
          <w:p w:rsidR="00B63353" w:rsidRDefault="00B63353" w:rsidP="00597251">
            <w:r>
              <w:t>муниципального образования из областного бюджета</w:t>
            </w:r>
          </w:p>
          <w:p w:rsidR="00B63353" w:rsidRPr="00C32BA5" w:rsidRDefault="00B63353" w:rsidP="00597251"/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20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>
              <w:t>х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>
              <w:t>х</w:t>
            </w:r>
          </w:p>
        </w:tc>
        <w:tc>
          <w:tcPr>
            <w:tcW w:w="2465" w:type="dxa"/>
          </w:tcPr>
          <w:p w:rsidR="00B63353" w:rsidRPr="00C32BA5" w:rsidRDefault="00B63353" w:rsidP="00597251">
            <w:pPr>
              <w:jc w:val="center"/>
            </w:pPr>
            <w:r>
              <w:t>4442200,00</w:t>
            </w:r>
          </w:p>
        </w:tc>
        <w:tc>
          <w:tcPr>
            <w:tcW w:w="2192" w:type="dxa"/>
          </w:tcPr>
          <w:p w:rsidR="00B63353" w:rsidRPr="00C32BA5" w:rsidRDefault="00B63353" w:rsidP="00597251">
            <w:pPr>
              <w:jc w:val="center"/>
            </w:pPr>
            <w:r>
              <w:t>4442200,00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  <w:p w:rsidR="00B63353" w:rsidRPr="00C32BA5" w:rsidRDefault="00B63353" w:rsidP="00597251">
            <w:pPr>
              <w:jc w:val="center"/>
            </w:pPr>
          </w:p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30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>
              <w:t>8884400,00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>
              <w:t>8884400,00</w:t>
            </w:r>
          </w:p>
        </w:tc>
        <w:tc>
          <w:tcPr>
            <w:tcW w:w="2465" w:type="dxa"/>
          </w:tcPr>
          <w:p w:rsidR="00B63353" w:rsidRPr="00C32BA5" w:rsidRDefault="00B63353" w:rsidP="00597251">
            <w:pPr>
              <w:jc w:val="center"/>
            </w:pPr>
            <w:r>
              <w:t>х</w:t>
            </w:r>
          </w:p>
        </w:tc>
        <w:tc>
          <w:tcPr>
            <w:tcW w:w="2192" w:type="dxa"/>
          </w:tcPr>
          <w:p w:rsidR="00B63353" w:rsidRPr="00C32BA5" w:rsidRDefault="00B63353" w:rsidP="00597251">
            <w:pPr>
              <w:jc w:val="center"/>
            </w:pPr>
            <w:r>
              <w:t>х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r>
              <w:t>Поступило средств Субсидии в бюджет муниципального образования из областного бюджета</w:t>
            </w:r>
          </w:p>
          <w:p w:rsidR="00B63353" w:rsidRPr="00C32BA5" w:rsidRDefault="00B63353" w:rsidP="00597251">
            <w:pPr>
              <w:jc w:val="center"/>
            </w:pPr>
          </w:p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40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>
              <w:t>х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>
              <w:t>х</w:t>
            </w:r>
          </w:p>
        </w:tc>
        <w:tc>
          <w:tcPr>
            <w:tcW w:w="2465" w:type="dxa"/>
          </w:tcPr>
          <w:p w:rsidR="00B63353" w:rsidRPr="00C32BA5" w:rsidRDefault="00B63353" w:rsidP="00597251">
            <w:pPr>
              <w:jc w:val="center"/>
            </w:pPr>
            <w:r>
              <w:t>4442200,00</w:t>
            </w:r>
          </w:p>
        </w:tc>
        <w:tc>
          <w:tcPr>
            <w:tcW w:w="2192" w:type="dxa"/>
          </w:tcPr>
          <w:p w:rsidR="00B63353" w:rsidRPr="00C32BA5" w:rsidRDefault="00B63353" w:rsidP="00597251">
            <w:pPr>
              <w:jc w:val="center"/>
            </w:pPr>
            <w:r>
              <w:t>4442200,00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r>
              <w:t>Израсходовано средств бюджета муниципального образования (кассовый расход)</w:t>
            </w:r>
          </w:p>
          <w:p w:rsidR="00B63353" w:rsidRPr="00C32BA5" w:rsidRDefault="00B63353" w:rsidP="00597251">
            <w:pPr>
              <w:jc w:val="center"/>
            </w:pPr>
          </w:p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50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>
              <w:t>8884400,00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>
              <w:t>8884400,00</w:t>
            </w:r>
          </w:p>
        </w:tc>
        <w:tc>
          <w:tcPr>
            <w:tcW w:w="2465" w:type="dxa"/>
          </w:tcPr>
          <w:p w:rsidR="00B63353" w:rsidRPr="00C32BA5" w:rsidRDefault="00B63353" w:rsidP="00597251">
            <w:pPr>
              <w:jc w:val="center"/>
            </w:pPr>
            <w:r>
              <w:t>4442200,00</w:t>
            </w:r>
          </w:p>
        </w:tc>
        <w:tc>
          <w:tcPr>
            <w:tcW w:w="2192" w:type="dxa"/>
          </w:tcPr>
          <w:p w:rsidR="00B63353" w:rsidRPr="00C32BA5" w:rsidRDefault="00B63353" w:rsidP="00597251">
            <w:pPr>
              <w:jc w:val="center"/>
            </w:pPr>
            <w:r>
              <w:t>4442200,00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r>
              <w:t>Восстановлено средств Субсидии в бюджет муниципального образования, всего</w:t>
            </w:r>
          </w:p>
          <w:p w:rsidR="00B63353" w:rsidRPr="00C32BA5" w:rsidRDefault="00B63353" w:rsidP="00597251"/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60</w:t>
            </w:r>
          </w:p>
        </w:tc>
        <w:tc>
          <w:tcPr>
            <w:tcW w:w="2464" w:type="dxa"/>
          </w:tcPr>
          <w:p w:rsidR="00B63353" w:rsidRPr="00C32BA5" w:rsidRDefault="00B63353" w:rsidP="00597251">
            <w:pPr>
              <w:jc w:val="center"/>
            </w:pPr>
            <w:r>
              <w:t>0,00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E65175">
              <w:t>0,00</w:t>
            </w:r>
          </w:p>
        </w:tc>
        <w:tc>
          <w:tcPr>
            <w:tcW w:w="2465" w:type="dxa"/>
          </w:tcPr>
          <w:p w:rsidR="00B63353" w:rsidRDefault="00B63353" w:rsidP="00597251">
            <w:pPr>
              <w:jc w:val="center"/>
            </w:pPr>
            <w:r w:rsidRPr="00E65175">
              <w:t>0,00</w:t>
            </w:r>
          </w:p>
        </w:tc>
        <w:tc>
          <w:tcPr>
            <w:tcW w:w="2192" w:type="dxa"/>
          </w:tcPr>
          <w:p w:rsidR="00B63353" w:rsidRDefault="00B63353" w:rsidP="00597251">
            <w:pPr>
              <w:jc w:val="center"/>
            </w:pPr>
            <w:r w:rsidRPr="00E65175">
              <w:t>0,00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r>
              <w:t xml:space="preserve">         в том числе,</w:t>
            </w:r>
          </w:p>
          <w:p w:rsidR="00B63353" w:rsidRDefault="00B63353" w:rsidP="00597251">
            <w:pPr>
              <w:jc w:val="center"/>
            </w:pPr>
            <w:r>
              <w:t xml:space="preserve">использованных не по целевому назначению </w:t>
            </w:r>
          </w:p>
          <w:p w:rsidR="00B63353" w:rsidRDefault="00B63353" w:rsidP="00597251">
            <w:r>
              <w:t xml:space="preserve">         в текущем году</w:t>
            </w:r>
          </w:p>
          <w:p w:rsidR="00B63353" w:rsidRPr="00C32BA5" w:rsidRDefault="00B63353" w:rsidP="00597251"/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61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3D5D76">
              <w:t>0,00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E65175">
              <w:t>0,00</w:t>
            </w:r>
          </w:p>
        </w:tc>
        <w:tc>
          <w:tcPr>
            <w:tcW w:w="2465" w:type="dxa"/>
          </w:tcPr>
          <w:p w:rsidR="00B63353" w:rsidRDefault="00B63353" w:rsidP="00597251">
            <w:pPr>
              <w:jc w:val="center"/>
            </w:pPr>
            <w:r w:rsidRPr="00E65175">
              <w:t>0,00</w:t>
            </w:r>
          </w:p>
        </w:tc>
        <w:tc>
          <w:tcPr>
            <w:tcW w:w="2192" w:type="dxa"/>
          </w:tcPr>
          <w:p w:rsidR="00B63353" w:rsidRDefault="00B63353" w:rsidP="00597251">
            <w:pPr>
              <w:jc w:val="center"/>
            </w:pPr>
            <w:r w:rsidRPr="00E65175">
              <w:t>0,00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pPr>
              <w:ind w:left="284"/>
              <w:jc w:val="both"/>
            </w:pPr>
            <w:r>
              <w:t>использованных не по целевому назначению в                                предшествующие годы</w:t>
            </w:r>
          </w:p>
          <w:p w:rsidR="00B63353" w:rsidRPr="00C32BA5" w:rsidRDefault="00B63353" w:rsidP="00597251">
            <w:pPr>
              <w:jc w:val="center"/>
            </w:pPr>
          </w:p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62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3D5D76">
              <w:t>0,00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E65175">
              <w:t>0,00</w:t>
            </w:r>
          </w:p>
        </w:tc>
        <w:tc>
          <w:tcPr>
            <w:tcW w:w="2465" w:type="dxa"/>
          </w:tcPr>
          <w:p w:rsidR="00B63353" w:rsidRDefault="00B63353" w:rsidP="00597251">
            <w:pPr>
              <w:jc w:val="center"/>
            </w:pPr>
            <w:r w:rsidRPr="00E65175">
              <w:t>0,00</w:t>
            </w:r>
          </w:p>
        </w:tc>
        <w:tc>
          <w:tcPr>
            <w:tcW w:w="2192" w:type="dxa"/>
          </w:tcPr>
          <w:p w:rsidR="00B63353" w:rsidRDefault="00B63353" w:rsidP="00597251">
            <w:pPr>
              <w:jc w:val="center"/>
            </w:pPr>
            <w:r w:rsidRPr="00E65175">
              <w:t>0,00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pPr>
              <w:jc w:val="center"/>
            </w:pPr>
            <w:r>
              <w:t>использованных в предшествующие годы</w:t>
            </w:r>
          </w:p>
          <w:p w:rsidR="00B63353" w:rsidRPr="00C32BA5" w:rsidRDefault="00B63353" w:rsidP="00597251">
            <w:pPr>
              <w:jc w:val="center"/>
            </w:pPr>
          </w:p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63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3D5D76">
              <w:t>0,00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E65175">
              <w:t>0,00</w:t>
            </w:r>
          </w:p>
        </w:tc>
        <w:tc>
          <w:tcPr>
            <w:tcW w:w="2465" w:type="dxa"/>
          </w:tcPr>
          <w:p w:rsidR="00B63353" w:rsidRDefault="00B63353" w:rsidP="00597251">
            <w:pPr>
              <w:jc w:val="center"/>
            </w:pPr>
            <w:r w:rsidRPr="00E65175">
              <w:t>0,00</w:t>
            </w:r>
          </w:p>
        </w:tc>
        <w:tc>
          <w:tcPr>
            <w:tcW w:w="2192" w:type="dxa"/>
          </w:tcPr>
          <w:p w:rsidR="00B63353" w:rsidRDefault="00B63353" w:rsidP="00597251">
            <w:pPr>
              <w:jc w:val="center"/>
            </w:pPr>
            <w:r w:rsidRPr="00E65175">
              <w:t>0,00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r>
              <w:t>Возвращено в областной бюджет средств Субсидии, восстановленных в бюджет муниципального образования, всего</w:t>
            </w:r>
          </w:p>
          <w:p w:rsidR="00B63353" w:rsidRPr="00C32BA5" w:rsidRDefault="00B63353" w:rsidP="00597251"/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70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7127D6">
              <w:t>х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CC38AA">
              <w:t>х</w:t>
            </w:r>
          </w:p>
        </w:tc>
        <w:tc>
          <w:tcPr>
            <w:tcW w:w="2465" w:type="dxa"/>
          </w:tcPr>
          <w:p w:rsidR="00B63353" w:rsidRDefault="00B63353" w:rsidP="00597251">
            <w:pPr>
              <w:jc w:val="center"/>
            </w:pPr>
            <w:r w:rsidRPr="00493965">
              <w:t>0,00</w:t>
            </w:r>
          </w:p>
        </w:tc>
        <w:tc>
          <w:tcPr>
            <w:tcW w:w="2192" w:type="dxa"/>
          </w:tcPr>
          <w:p w:rsidR="00B63353" w:rsidRDefault="00B63353" w:rsidP="00597251">
            <w:pPr>
              <w:jc w:val="center"/>
            </w:pPr>
            <w:r w:rsidRPr="00493965">
              <w:t>0,00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r>
              <w:t xml:space="preserve">        в том числе,</w:t>
            </w:r>
          </w:p>
          <w:p w:rsidR="00B63353" w:rsidRDefault="00B63353" w:rsidP="00597251">
            <w:r>
              <w:t xml:space="preserve">        остаток средств Субсидии на начало года</w:t>
            </w:r>
          </w:p>
          <w:p w:rsidR="00B63353" w:rsidRPr="00C32BA5" w:rsidRDefault="00B63353" w:rsidP="00597251"/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71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7127D6">
              <w:t>х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CC38AA">
              <w:t>х</w:t>
            </w:r>
          </w:p>
        </w:tc>
        <w:tc>
          <w:tcPr>
            <w:tcW w:w="2465" w:type="dxa"/>
          </w:tcPr>
          <w:p w:rsidR="00B63353" w:rsidRDefault="00B63353" w:rsidP="00597251">
            <w:pPr>
              <w:jc w:val="center"/>
            </w:pPr>
            <w:r w:rsidRPr="00493965">
              <w:t>0,00</w:t>
            </w:r>
          </w:p>
        </w:tc>
        <w:tc>
          <w:tcPr>
            <w:tcW w:w="2192" w:type="dxa"/>
          </w:tcPr>
          <w:p w:rsidR="00B63353" w:rsidRDefault="00B63353" w:rsidP="00597251">
            <w:pPr>
              <w:jc w:val="center"/>
            </w:pPr>
            <w:r w:rsidRPr="00493965">
              <w:t>0,00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pPr>
              <w:jc w:val="center"/>
            </w:pPr>
            <w:r>
              <w:t>использованных не по целевому назначению</w:t>
            </w:r>
          </w:p>
          <w:p w:rsidR="00B63353" w:rsidRPr="00C32BA5" w:rsidRDefault="00B63353" w:rsidP="00597251">
            <w:pPr>
              <w:jc w:val="center"/>
            </w:pPr>
          </w:p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72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7127D6">
              <w:t>х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CC38AA">
              <w:t>х</w:t>
            </w:r>
          </w:p>
        </w:tc>
        <w:tc>
          <w:tcPr>
            <w:tcW w:w="2465" w:type="dxa"/>
          </w:tcPr>
          <w:p w:rsidR="00B63353" w:rsidRDefault="00B63353" w:rsidP="00597251">
            <w:pPr>
              <w:jc w:val="center"/>
            </w:pPr>
            <w:r w:rsidRPr="00493965">
              <w:t>0,00</w:t>
            </w:r>
          </w:p>
        </w:tc>
        <w:tc>
          <w:tcPr>
            <w:tcW w:w="2192" w:type="dxa"/>
          </w:tcPr>
          <w:p w:rsidR="00B63353" w:rsidRDefault="00B63353" w:rsidP="00597251">
            <w:pPr>
              <w:jc w:val="center"/>
            </w:pPr>
            <w:r w:rsidRPr="00493965">
              <w:t>0,00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r>
              <w:t xml:space="preserve">        использованные в предшествующие годы</w:t>
            </w:r>
          </w:p>
          <w:p w:rsidR="00B63353" w:rsidRPr="00C32BA5" w:rsidRDefault="00B63353" w:rsidP="00597251"/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73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7127D6">
              <w:t>х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CC38AA">
              <w:t>х</w:t>
            </w:r>
          </w:p>
        </w:tc>
        <w:tc>
          <w:tcPr>
            <w:tcW w:w="2465" w:type="dxa"/>
          </w:tcPr>
          <w:p w:rsidR="00B63353" w:rsidRDefault="00B63353" w:rsidP="00597251">
            <w:pPr>
              <w:jc w:val="center"/>
            </w:pPr>
            <w:r w:rsidRPr="00493965">
              <w:t>0,00</w:t>
            </w:r>
          </w:p>
        </w:tc>
        <w:tc>
          <w:tcPr>
            <w:tcW w:w="2192" w:type="dxa"/>
          </w:tcPr>
          <w:p w:rsidR="00B63353" w:rsidRDefault="00B63353" w:rsidP="00597251">
            <w:pPr>
              <w:jc w:val="center"/>
            </w:pPr>
            <w:r w:rsidRPr="00493965">
              <w:t>0,00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r>
              <w:t>Остаток средств Субсидии на конец отчетного периода (года), всего</w:t>
            </w:r>
          </w:p>
          <w:p w:rsidR="00B63353" w:rsidRPr="00C32BA5" w:rsidRDefault="00B63353" w:rsidP="00597251"/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80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7127D6">
              <w:t>х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CC38AA">
              <w:t>х</w:t>
            </w:r>
          </w:p>
        </w:tc>
        <w:tc>
          <w:tcPr>
            <w:tcW w:w="2465" w:type="dxa"/>
          </w:tcPr>
          <w:p w:rsidR="00B63353" w:rsidRDefault="00B63353" w:rsidP="00597251">
            <w:pPr>
              <w:jc w:val="center"/>
            </w:pPr>
            <w:r w:rsidRPr="00493965">
              <w:t>0,00</w:t>
            </w:r>
          </w:p>
        </w:tc>
        <w:tc>
          <w:tcPr>
            <w:tcW w:w="2192" w:type="dxa"/>
          </w:tcPr>
          <w:p w:rsidR="00B63353" w:rsidRDefault="00B63353" w:rsidP="00597251">
            <w:pPr>
              <w:jc w:val="center"/>
            </w:pPr>
            <w:r w:rsidRPr="00493965">
              <w:t>0,00</w:t>
            </w:r>
          </w:p>
        </w:tc>
      </w:tr>
      <w:tr w:rsidR="00B63353" w:rsidRPr="00C32BA5" w:rsidTr="00597251">
        <w:tc>
          <w:tcPr>
            <w:tcW w:w="4928" w:type="dxa"/>
          </w:tcPr>
          <w:p w:rsidR="00B63353" w:rsidRDefault="00B63353" w:rsidP="00597251">
            <w:r>
              <w:t xml:space="preserve">         из них:</w:t>
            </w:r>
          </w:p>
          <w:p w:rsidR="00B63353" w:rsidRPr="00C32BA5" w:rsidRDefault="00B63353" w:rsidP="00597251">
            <w:r>
              <w:t xml:space="preserve">         подлежит возврату в областной бюджет</w:t>
            </w:r>
          </w:p>
        </w:tc>
        <w:tc>
          <w:tcPr>
            <w:tcW w:w="905" w:type="dxa"/>
          </w:tcPr>
          <w:p w:rsidR="00B63353" w:rsidRPr="00C32BA5" w:rsidRDefault="00B63353" w:rsidP="00597251">
            <w:pPr>
              <w:jc w:val="center"/>
            </w:pPr>
            <w:r>
              <w:t>081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7127D6">
              <w:t>х</w:t>
            </w:r>
          </w:p>
        </w:tc>
        <w:tc>
          <w:tcPr>
            <w:tcW w:w="2464" w:type="dxa"/>
          </w:tcPr>
          <w:p w:rsidR="00B63353" w:rsidRDefault="00B63353" w:rsidP="00597251">
            <w:pPr>
              <w:jc w:val="center"/>
            </w:pPr>
            <w:r w:rsidRPr="00CC38AA">
              <w:t>х</w:t>
            </w:r>
          </w:p>
        </w:tc>
        <w:tc>
          <w:tcPr>
            <w:tcW w:w="2465" w:type="dxa"/>
          </w:tcPr>
          <w:p w:rsidR="00B63353" w:rsidRDefault="00B63353" w:rsidP="00597251">
            <w:pPr>
              <w:jc w:val="center"/>
            </w:pPr>
            <w:r w:rsidRPr="00493965">
              <w:t>0,00</w:t>
            </w:r>
          </w:p>
        </w:tc>
        <w:tc>
          <w:tcPr>
            <w:tcW w:w="2192" w:type="dxa"/>
          </w:tcPr>
          <w:p w:rsidR="00B63353" w:rsidRDefault="00B63353" w:rsidP="00597251">
            <w:pPr>
              <w:jc w:val="center"/>
            </w:pPr>
            <w:r w:rsidRPr="00493965">
              <w:t>0,00</w:t>
            </w:r>
          </w:p>
        </w:tc>
      </w:tr>
    </w:tbl>
    <w:p w:rsidR="00B63353" w:rsidRPr="00C32BA5" w:rsidRDefault="00B63353" w:rsidP="00B633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3353" w:rsidRDefault="00B63353" w:rsidP="00B63353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63353" w:rsidRDefault="00B63353" w:rsidP="00B633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администрации    ______________                Е.Н. Ивае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Главный бухгалтер              ____________         Н.Б. Гаврикова</w:t>
      </w:r>
    </w:p>
    <w:p w:rsidR="00B63353" w:rsidRDefault="00B63353" w:rsidP="00B633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                 (расшифровка подпис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        (расшифровка подписи)</w:t>
      </w:r>
    </w:p>
    <w:p w:rsidR="00B63353" w:rsidRDefault="00B63353" w:rsidP="00B633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Е.Ю. Борисова , тел.8 (813-71) 56-542</w:t>
      </w:r>
    </w:p>
    <w:p w:rsidR="00B63353" w:rsidRDefault="00B63353" w:rsidP="00B6335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C84" w:rsidRDefault="003C6C8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C6C84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EF" w:rsidRDefault="008234EF" w:rsidP="00E67F6C">
      <w:pPr>
        <w:spacing w:after="0" w:line="240" w:lineRule="auto"/>
      </w:pPr>
      <w:r>
        <w:separator/>
      </w:r>
    </w:p>
  </w:endnote>
  <w:endnote w:type="continuationSeparator" w:id="0">
    <w:p w:rsidR="008234EF" w:rsidRDefault="008234EF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EF" w:rsidRDefault="008234EF" w:rsidP="00E67F6C">
      <w:pPr>
        <w:spacing w:after="0" w:line="240" w:lineRule="auto"/>
      </w:pPr>
      <w:r>
        <w:separator/>
      </w:r>
    </w:p>
  </w:footnote>
  <w:footnote w:type="continuationSeparator" w:id="0">
    <w:p w:rsidR="008234EF" w:rsidRDefault="008234EF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5063"/>
    <w:rsid w:val="00015AD4"/>
    <w:rsid w:val="00037779"/>
    <w:rsid w:val="0004761F"/>
    <w:rsid w:val="000565B0"/>
    <w:rsid w:val="00075CD3"/>
    <w:rsid w:val="000921DC"/>
    <w:rsid w:val="000922AC"/>
    <w:rsid w:val="000B1817"/>
    <w:rsid w:val="000C0401"/>
    <w:rsid w:val="000C7C7B"/>
    <w:rsid w:val="000E1D28"/>
    <w:rsid w:val="000F180B"/>
    <w:rsid w:val="0010167E"/>
    <w:rsid w:val="0012088C"/>
    <w:rsid w:val="001309DA"/>
    <w:rsid w:val="0015307E"/>
    <w:rsid w:val="001C0B34"/>
    <w:rsid w:val="001C1000"/>
    <w:rsid w:val="001D4ACC"/>
    <w:rsid w:val="001E09D8"/>
    <w:rsid w:val="001E7B9A"/>
    <w:rsid w:val="002115FC"/>
    <w:rsid w:val="00213476"/>
    <w:rsid w:val="002145F6"/>
    <w:rsid w:val="002320AE"/>
    <w:rsid w:val="00234106"/>
    <w:rsid w:val="0026050E"/>
    <w:rsid w:val="00280389"/>
    <w:rsid w:val="002825EB"/>
    <w:rsid w:val="00285388"/>
    <w:rsid w:val="00287A9D"/>
    <w:rsid w:val="002A544B"/>
    <w:rsid w:val="002A7915"/>
    <w:rsid w:val="002B063D"/>
    <w:rsid w:val="002B12AF"/>
    <w:rsid w:val="002B1C69"/>
    <w:rsid w:val="002B2380"/>
    <w:rsid w:val="002D405A"/>
    <w:rsid w:val="002F03E0"/>
    <w:rsid w:val="00306C92"/>
    <w:rsid w:val="00313CE0"/>
    <w:rsid w:val="0032178F"/>
    <w:rsid w:val="00331819"/>
    <w:rsid w:val="003342D5"/>
    <w:rsid w:val="00336A34"/>
    <w:rsid w:val="003429D7"/>
    <w:rsid w:val="00342FB4"/>
    <w:rsid w:val="003445B1"/>
    <w:rsid w:val="003455A1"/>
    <w:rsid w:val="00346DB4"/>
    <w:rsid w:val="003511AC"/>
    <w:rsid w:val="0037636E"/>
    <w:rsid w:val="00390902"/>
    <w:rsid w:val="00397C90"/>
    <w:rsid w:val="003B2222"/>
    <w:rsid w:val="003C6C84"/>
    <w:rsid w:val="003E3DA9"/>
    <w:rsid w:val="00412B50"/>
    <w:rsid w:val="004319AC"/>
    <w:rsid w:val="00445421"/>
    <w:rsid w:val="00457D40"/>
    <w:rsid w:val="00472D85"/>
    <w:rsid w:val="0047438C"/>
    <w:rsid w:val="00476CB0"/>
    <w:rsid w:val="004A51E1"/>
    <w:rsid w:val="004B59EA"/>
    <w:rsid w:val="004B5FA7"/>
    <w:rsid w:val="004B6742"/>
    <w:rsid w:val="004D2BB8"/>
    <w:rsid w:val="004D5017"/>
    <w:rsid w:val="004D7F1E"/>
    <w:rsid w:val="004E1F13"/>
    <w:rsid w:val="004F2095"/>
    <w:rsid w:val="00500CD5"/>
    <w:rsid w:val="005067F5"/>
    <w:rsid w:val="0051398C"/>
    <w:rsid w:val="005274AE"/>
    <w:rsid w:val="00536C7D"/>
    <w:rsid w:val="005528BD"/>
    <w:rsid w:val="00557BAA"/>
    <w:rsid w:val="0057514E"/>
    <w:rsid w:val="00581827"/>
    <w:rsid w:val="00581BDE"/>
    <w:rsid w:val="00582924"/>
    <w:rsid w:val="005B4461"/>
    <w:rsid w:val="005B628A"/>
    <w:rsid w:val="005C4F9F"/>
    <w:rsid w:val="0062169E"/>
    <w:rsid w:val="00626A65"/>
    <w:rsid w:val="00633C1A"/>
    <w:rsid w:val="00633D10"/>
    <w:rsid w:val="00655FCD"/>
    <w:rsid w:val="0066576D"/>
    <w:rsid w:val="00666875"/>
    <w:rsid w:val="00692F29"/>
    <w:rsid w:val="00693AE7"/>
    <w:rsid w:val="00695D5C"/>
    <w:rsid w:val="00695D88"/>
    <w:rsid w:val="006B04B2"/>
    <w:rsid w:val="006B79CC"/>
    <w:rsid w:val="006D53EA"/>
    <w:rsid w:val="006E2E76"/>
    <w:rsid w:val="006E4DE3"/>
    <w:rsid w:val="0070369A"/>
    <w:rsid w:val="00716BD9"/>
    <w:rsid w:val="007260BC"/>
    <w:rsid w:val="0075671A"/>
    <w:rsid w:val="00773B5C"/>
    <w:rsid w:val="00784331"/>
    <w:rsid w:val="00785FBD"/>
    <w:rsid w:val="00787E48"/>
    <w:rsid w:val="007A4436"/>
    <w:rsid w:val="007A5077"/>
    <w:rsid w:val="007B16A4"/>
    <w:rsid w:val="007E6B60"/>
    <w:rsid w:val="007F4E10"/>
    <w:rsid w:val="007F5BDC"/>
    <w:rsid w:val="007F644D"/>
    <w:rsid w:val="00802949"/>
    <w:rsid w:val="00804D4F"/>
    <w:rsid w:val="008234EF"/>
    <w:rsid w:val="008320BB"/>
    <w:rsid w:val="008445AC"/>
    <w:rsid w:val="00872D43"/>
    <w:rsid w:val="008A4BFD"/>
    <w:rsid w:val="008A71AB"/>
    <w:rsid w:val="008A75A2"/>
    <w:rsid w:val="008B58D2"/>
    <w:rsid w:val="008F6BCB"/>
    <w:rsid w:val="0090130B"/>
    <w:rsid w:val="009353C7"/>
    <w:rsid w:val="009366A1"/>
    <w:rsid w:val="00973439"/>
    <w:rsid w:val="009751E8"/>
    <w:rsid w:val="00975548"/>
    <w:rsid w:val="00975ADD"/>
    <w:rsid w:val="009833EE"/>
    <w:rsid w:val="009C31D3"/>
    <w:rsid w:val="009C560B"/>
    <w:rsid w:val="009C720F"/>
    <w:rsid w:val="009D3FB8"/>
    <w:rsid w:val="009E3D79"/>
    <w:rsid w:val="009F6366"/>
    <w:rsid w:val="00A10971"/>
    <w:rsid w:val="00A174F1"/>
    <w:rsid w:val="00A5194F"/>
    <w:rsid w:val="00A54551"/>
    <w:rsid w:val="00A558DD"/>
    <w:rsid w:val="00A62D5A"/>
    <w:rsid w:val="00A80034"/>
    <w:rsid w:val="00AB5D65"/>
    <w:rsid w:val="00AC7932"/>
    <w:rsid w:val="00AD6945"/>
    <w:rsid w:val="00AE038B"/>
    <w:rsid w:val="00AE4692"/>
    <w:rsid w:val="00AF253C"/>
    <w:rsid w:val="00AF6654"/>
    <w:rsid w:val="00AF7764"/>
    <w:rsid w:val="00B26CBA"/>
    <w:rsid w:val="00B3177C"/>
    <w:rsid w:val="00B3724D"/>
    <w:rsid w:val="00B37C10"/>
    <w:rsid w:val="00B53EDA"/>
    <w:rsid w:val="00B63353"/>
    <w:rsid w:val="00B63DFB"/>
    <w:rsid w:val="00B85B35"/>
    <w:rsid w:val="00B872D5"/>
    <w:rsid w:val="00BC196E"/>
    <w:rsid w:val="00BC51FA"/>
    <w:rsid w:val="00BC5AE7"/>
    <w:rsid w:val="00BC6618"/>
    <w:rsid w:val="00BE7BCD"/>
    <w:rsid w:val="00BF4D69"/>
    <w:rsid w:val="00BF7B8B"/>
    <w:rsid w:val="00C21EE8"/>
    <w:rsid w:val="00C27B2F"/>
    <w:rsid w:val="00C32E2B"/>
    <w:rsid w:val="00C41AFC"/>
    <w:rsid w:val="00C4456E"/>
    <w:rsid w:val="00C45CE7"/>
    <w:rsid w:val="00C51948"/>
    <w:rsid w:val="00C71A10"/>
    <w:rsid w:val="00C726A4"/>
    <w:rsid w:val="00C91D69"/>
    <w:rsid w:val="00C9524D"/>
    <w:rsid w:val="00C96235"/>
    <w:rsid w:val="00CA0364"/>
    <w:rsid w:val="00CA55D3"/>
    <w:rsid w:val="00CB0375"/>
    <w:rsid w:val="00CB7BC7"/>
    <w:rsid w:val="00CC111E"/>
    <w:rsid w:val="00CD175A"/>
    <w:rsid w:val="00CD3D07"/>
    <w:rsid w:val="00CD51CF"/>
    <w:rsid w:val="00D14637"/>
    <w:rsid w:val="00D15FEE"/>
    <w:rsid w:val="00D20772"/>
    <w:rsid w:val="00D21944"/>
    <w:rsid w:val="00D36845"/>
    <w:rsid w:val="00D44239"/>
    <w:rsid w:val="00D4583F"/>
    <w:rsid w:val="00D50139"/>
    <w:rsid w:val="00D56ADF"/>
    <w:rsid w:val="00D7005E"/>
    <w:rsid w:val="00D74874"/>
    <w:rsid w:val="00D941E4"/>
    <w:rsid w:val="00D965C6"/>
    <w:rsid w:val="00DA04A4"/>
    <w:rsid w:val="00DA113A"/>
    <w:rsid w:val="00DD0D9F"/>
    <w:rsid w:val="00DE5E6D"/>
    <w:rsid w:val="00E1075F"/>
    <w:rsid w:val="00E17F83"/>
    <w:rsid w:val="00E230A8"/>
    <w:rsid w:val="00E27B8F"/>
    <w:rsid w:val="00E36652"/>
    <w:rsid w:val="00E67F6C"/>
    <w:rsid w:val="00E735B4"/>
    <w:rsid w:val="00E76B3D"/>
    <w:rsid w:val="00E866A2"/>
    <w:rsid w:val="00E905AC"/>
    <w:rsid w:val="00EB026F"/>
    <w:rsid w:val="00EB1B6B"/>
    <w:rsid w:val="00ED11AE"/>
    <w:rsid w:val="00EE5287"/>
    <w:rsid w:val="00EE5788"/>
    <w:rsid w:val="00EF7041"/>
    <w:rsid w:val="00F05506"/>
    <w:rsid w:val="00F10A15"/>
    <w:rsid w:val="00F63616"/>
    <w:rsid w:val="00F64E76"/>
    <w:rsid w:val="00F67F2D"/>
    <w:rsid w:val="00F77A81"/>
    <w:rsid w:val="00F92CD7"/>
    <w:rsid w:val="00F97821"/>
    <w:rsid w:val="00FB3223"/>
    <w:rsid w:val="00FB447C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687B6-15B4-48C2-9B6A-677F2553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2A82-87AA-4465-B38E-047CC4BF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ья Борисовна</cp:lastModifiedBy>
  <cp:revision>70</cp:revision>
  <cp:lastPrinted>2020-04-29T09:03:00Z</cp:lastPrinted>
  <dcterms:created xsi:type="dcterms:W3CDTF">2018-02-05T05:07:00Z</dcterms:created>
  <dcterms:modified xsi:type="dcterms:W3CDTF">2021-04-01T14:31:00Z</dcterms:modified>
</cp:coreProperties>
</file>